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3" w:rsidRPr="0097114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D039B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О К А Н А   </w:t>
      </w:r>
      <w:r w:rsidR="00C03097"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C94D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71590C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557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я Ви, на </w:t>
      </w:r>
      <w:r w:rsidR="00C94DFC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8B5F1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F520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94DF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D6E7C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>.2018</w:t>
      </w:r>
      <w:r w:rsidR="00C51E39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</w:t>
      </w:r>
      <w:r w:rsidR="00C94DF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23CA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36A6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23CA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bookmarkStart w:id="0" w:name="_GoBack"/>
      <w:bookmarkEnd w:id="0"/>
      <w:r w:rsidR="00514C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 стая 403 на Община Трявна, на заседание на Постоянна комисия по </w:t>
      </w:r>
      <w:r w:rsidR="004D66D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обственост, общински предприятия и дружества и дружества с общинско участие,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r w:rsidRPr="009711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я проект за </w:t>
      </w: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71590C" w:rsidRDefault="0071590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C94DFC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 Н Е В Е Н   Р Е Д:  </w:t>
      </w:r>
    </w:p>
    <w:p w:rsidR="00C94DFC" w:rsidRP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C94DFC" w:rsidRDefault="00C94DFC" w:rsidP="00C94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1. Предложение относно</w:t>
      </w:r>
      <w:r w:rsidRPr="00670D5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670D50">
        <w:rPr>
          <w:rFonts w:ascii="Times New Roman" w:eastAsia="Times New Roman" w:hAnsi="Times New Roman" w:cs="Times New Roman"/>
          <w:sz w:val="24"/>
          <w:szCs w:val="24"/>
        </w:rPr>
        <w:t xml:space="preserve">увеличаване на капитала и покриване на неотложни </w:t>
      </w:r>
    </w:p>
    <w:p w:rsidR="00C94DFC" w:rsidRPr="00670D50" w:rsidRDefault="00C94DFC" w:rsidP="00C94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50">
        <w:rPr>
          <w:rFonts w:ascii="Times New Roman" w:eastAsia="Times New Roman" w:hAnsi="Times New Roman" w:cs="Times New Roman"/>
          <w:sz w:val="24"/>
          <w:szCs w:val="24"/>
        </w:rPr>
        <w:t xml:space="preserve">задължения на </w:t>
      </w:r>
      <w:proofErr w:type="spellStart"/>
      <w:r w:rsidRPr="00670D50">
        <w:rPr>
          <w:rFonts w:ascii="Times New Roman" w:eastAsia="Calibri" w:hAnsi="Times New Roman" w:cs="Times New Roman"/>
          <w:sz w:val="24"/>
          <w:szCs w:val="24"/>
        </w:rPr>
        <w:t>Многопрофилна</w:t>
      </w:r>
      <w:proofErr w:type="spellEnd"/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 болница за активно лечение „</w:t>
      </w:r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-р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Теодос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танов</w:t>
      </w:r>
      <w:r w:rsidRPr="00670D50">
        <w:rPr>
          <w:rFonts w:ascii="Times New Roman" w:eastAsia="Calibri" w:hAnsi="Times New Roman" w:cs="Times New Roman"/>
          <w:sz w:val="24"/>
          <w:szCs w:val="24"/>
        </w:rPr>
        <w:t>“ ЕООД</w:t>
      </w:r>
      <w:r w:rsidRPr="00670D50">
        <w:rPr>
          <w:rFonts w:ascii="Times New Roman" w:eastAsia="Times New Roman" w:hAnsi="Times New Roman" w:cs="Times New Roman"/>
          <w:sz w:val="24"/>
          <w:szCs w:val="24"/>
        </w:rPr>
        <w:t xml:space="preserve"> – гр. Трявна, чрез записване на нови дялове от Община Трявна. </w:t>
      </w: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</w:t>
      </w:r>
      <w:r w:rsidRPr="00670D50">
        <w:rPr>
          <w:rFonts w:ascii="Times New Roman" w:eastAsia="Calibri" w:hAnsi="Times New Roman" w:cs="Times New Roman"/>
          <w:sz w:val="16"/>
          <w:szCs w:val="16"/>
          <w:lang w:eastAsia="bg-BG"/>
        </w:rPr>
        <w:t xml:space="preserve"> 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94DFC" w:rsidRDefault="00C94DFC" w:rsidP="00C94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едложение относно изменение и допълнение на Наредбата за определяне </w:t>
      </w:r>
    </w:p>
    <w:p w:rsidR="00C94DFC" w:rsidRPr="00670D50" w:rsidRDefault="00C94DFC" w:rsidP="00C94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а на местните данъци на територията на община Трявна, приета с Решение № 3/26.01.2009 г. на Общински съвет - Трявна. /чл. 15/.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пределяне такса за „Битови отпадъци“ за 2019 г.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ExcelciorCyr" w:eastAsia="Times New Roman" w:hAnsi="ExcelciorCyr" w:cs="Times New Roman"/>
          <w:sz w:val="24"/>
          <w:szCs w:val="24"/>
          <w:lang w:eastAsia="bg-BG"/>
        </w:rPr>
        <w:t>4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омяна на бюджета на Община Трявна за 2018 г.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94DFC" w:rsidRDefault="00C94DFC" w:rsidP="00C94DFC">
      <w:pPr>
        <w:shd w:val="clear" w:color="auto" w:fill="FFFFFF"/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  <w:lang w:eastAsia="bg-BG"/>
        </w:rPr>
      </w:pPr>
      <w:r w:rsidRPr="00670D50">
        <w:rPr>
          <w:rFonts w:ascii="ExcelciorCyr" w:eastAsia="Times New Roman" w:hAnsi="ExcelciorCyr" w:cs="Times New Roman"/>
          <w:sz w:val="24"/>
          <w:szCs w:val="24"/>
          <w:lang w:eastAsia="bg-BG"/>
        </w:rPr>
        <w:t>5. Предложение относно одобряване на разход</w:t>
      </w:r>
      <w:r>
        <w:rPr>
          <w:rFonts w:ascii="ExcelciorCyr" w:eastAsia="Times New Roman" w:hAnsi="ExcelciorCyr" w:cs="Times New Roman"/>
          <w:sz w:val="24"/>
          <w:szCs w:val="24"/>
          <w:lang w:eastAsia="bg-BG"/>
        </w:rPr>
        <w:t>ите за командировки на кмета на</w:t>
      </w:r>
    </w:p>
    <w:p w:rsidR="00C94DFC" w:rsidRPr="00670D50" w:rsidRDefault="00C94DFC" w:rsidP="00C94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ExcelciorCyr" w:eastAsia="Times New Roman" w:hAnsi="ExcelciorCyr" w:cs="Times New Roman"/>
          <w:sz w:val="24"/>
          <w:szCs w:val="24"/>
          <w:lang w:eastAsia="bg-BG"/>
        </w:rPr>
        <w:t>Община Трявна за периода 01.10.2018 г.-11.12.2018 г.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на ПК БФСДМИР</w:t>
      </w:r>
    </w:p>
    <w:p w:rsidR="00C94DFC" w:rsidRDefault="00C94DFC" w:rsidP="00C94D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>6. Предложение относно п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риеман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правле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пор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</w:p>
    <w:p w:rsidR="00C94DFC" w:rsidRPr="00670D50" w:rsidRDefault="00C94DFC" w:rsidP="00C94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19 г. 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94DFC" w:rsidRDefault="00C94DFC" w:rsidP="00C94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Предложение относно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н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разширен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състав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94DFC" w:rsidRPr="00670D50" w:rsidRDefault="00C94DFC" w:rsidP="00C94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88, </w:t>
      </w:r>
      <w:proofErr w:type="gramStart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670D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3 от глава </w:t>
      </w:r>
      <w:r w:rsidRPr="00670D5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670D50">
        <w:rPr>
          <w:rFonts w:ascii="Times New Roman" w:eastAsia="Times New Roman" w:hAnsi="Times New Roman" w:cs="Times New Roman"/>
          <w:sz w:val="24"/>
          <w:szCs w:val="24"/>
        </w:rPr>
        <w:t xml:space="preserve"> на НРПУРОИ, за провеждане на търгове и конкурси по ЗОС.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94DFC" w:rsidRDefault="00C94DFC" w:rsidP="00C94D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8. Предоставяне на имот с идентификатор № 81058.368.7 и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съгласие за </w:t>
      </w:r>
    </w:p>
    <w:p w:rsidR="00C94DFC" w:rsidRPr="00670D50" w:rsidRDefault="00C94DFC" w:rsidP="00C94D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изменение на кадастралната карта на с. Черновръх, Община Трявна за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нанасяне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обект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техническата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инфраструктура -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съществуващо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съоръжение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– бетонов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резервоар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за 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питейна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вода.</w:t>
      </w:r>
    </w:p>
    <w:p w:rsidR="00C94DFC" w:rsidRPr="00670D50" w:rsidRDefault="00C94DFC" w:rsidP="00C94D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HebarU" w:eastAsia="Times New Roman" w:hAnsi="HebarU" w:cs="Times New Roman"/>
          <w:sz w:val="24"/>
          <w:szCs w:val="24"/>
        </w:rPr>
        <w:t xml:space="preserve"> </w:t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HebarU" w:eastAsia="Times New Roman" w:hAnsi="HebarU" w:cs="Times New Roman"/>
          <w:sz w:val="24"/>
          <w:szCs w:val="24"/>
        </w:rPr>
        <w:tab/>
      </w: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Вносител: За Кмет на общината, 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C94DFC" w:rsidRPr="00670D50" w:rsidRDefault="00C94DFC" w:rsidP="00C94D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9.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Предложение относно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 w:eastAsia="bg-BG"/>
        </w:rPr>
        <w:t>п</w:t>
      </w:r>
      <w:proofErr w:type="spellStart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>редоставяне</w:t>
      </w:r>
      <w:proofErr w:type="spellEnd"/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 на имоти с идентификатори № 81058.368.17 и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bg-BG"/>
        </w:rPr>
        <w:t xml:space="preserve">№ 81058.368.74  и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ъгласие за изменение на кадастралната карта на с. Черновръх, Община Трявна за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 xml:space="preserve"> 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be-BY"/>
        </w:rPr>
        <w:t>реализиране на проект за превръщане на обект “Тракийско светилище”, местност “Елова могила”, в туристическа дестинация</w:t>
      </w:r>
      <w:r w:rsidRPr="00670D50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ru-RU"/>
        </w:rPr>
        <w:t>.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Вносител: За Кмет на общината, 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C94DFC" w:rsidRDefault="00C94DFC" w:rsidP="00C94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670D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ян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</w:p>
    <w:p w:rsidR="00C94DFC" w:rsidRPr="00670D50" w:rsidRDefault="00C94DFC" w:rsidP="00C94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землен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онд,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падащ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сивит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ите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тели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proofErr w:type="gramStart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</w:t>
      </w:r>
      <w:proofErr w:type="gramEnd"/>
      <w:r w:rsidRPr="00670D5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л. 37в, ал. 10 от ЗСПЗЗ.</w:t>
      </w:r>
    </w:p>
    <w:p w:rsidR="00C94DFC" w:rsidRPr="00670D50" w:rsidRDefault="00C94DFC" w:rsidP="00C94DF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D5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94DFC" w:rsidRDefault="00C94DFC" w:rsidP="00C94DFC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441" w:rsidRPr="007E0540" w:rsidRDefault="000D2441" w:rsidP="00C94DFC">
      <w:pPr>
        <w:shd w:val="clear" w:color="auto" w:fill="FFFFFF"/>
        <w:spacing w:after="0" w:line="240" w:lineRule="auto"/>
        <w:ind w:firstLine="70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24AB" w:rsidRPr="00971146" w:rsidRDefault="000D2441" w:rsidP="002A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2A24AB" w:rsidRPr="00971146">
        <w:rPr>
          <w:rFonts w:ascii="Times New Roman" w:eastAsia="Times New Roman" w:hAnsi="Times New Roman" w:cs="Times New Roman"/>
          <w:b/>
        </w:rPr>
        <w:t xml:space="preserve">ПРЕДСЕДАТЕЛ НА </w:t>
      </w:r>
      <w:r>
        <w:rPr>
          <w:rFonts w:ascii="Times New Roman" w:eastAsia="Times New Roman" w:hAnsi="Times New Roman" w:cs="Times New Roman"/>
          <w:b/>
        </w:rPr>
        <w:t>ОБЩИНСКИ СЪВЕТ - ТРЯВНА</w:t>
      </w:r>
      <w:r w:rsidR="008F520E">
        <w:rPr>
          <w:rFonts w:ascii="Times New Roman" w:eastAsia="Times New Roman" w:hAnsi="Times New Roman" w:cs="Times New Roman"/>
          <w:b/>
        </w:rPr>
        <w:t>:</w:t>
      </w:r>
    </w:p>
    <w:p w:rsidR="002A24AB" w:rsidRPr="00971146" w:rsidRDefault="002A24AB" w:rsidP="00C94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="00C94DFC">
        <w:rPr>
          <w:rFonts w:ascii="Times New Roman" w:eastAsia="Times New Roman" w:hAnsi="Times New Roman" w:cs="Times New Roman"/>
          <w:b/>
        </w:rPr>
        <w:tab/>
      </w:r>
      <w:r w:rsidR="00C94DFC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 xml:space="preserve">/ </w:t>
      </w:r>
      <w:r w:rsidR="000D2441">
        <w:rPr>
          <w:rFonts w:ascii="Times New Roman" w:eastAsia="Times New Roman" w:hAnsi="Times New Roman" w:cs="Times New Roman"/>
          <w:b/>
        </w:rPr>
        <w:t>СИЛВИЯ КРЪСТЕВА</w:t>
      </w:r>
      <w:r w:rsidRPr="00971146">
        <w:rPr>
          <w:rFonts w:ascii="Times New Roman" w:eastAsia="Times New Roman" w:hAnsi="Times New Roman" w:cs="Times New Roman"/>
          <w:b/>
        </w:rPr>
        <w:t xml:space="preserve"> /</w:t>
      </w:r>
    </w:p>
    <w:p w:rsidR="002A24AB" w:rsidRPr="00971146" w:rsidRDefault="002A24AB" w:rsidP="002A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2A24AB" w:rsidRPr="00971146" w:rsidSect="00971146">
      <w:pgSz w:w="11906" w:h="16838"/>
      <w:pgMar w:top="54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D7" w:rsidRDefault="00A96FD7" w:rsidP="001A3F44">
      <w:pPr>
        <w:spacing w:after="0" w:line="240" w:lineRule="auto"/>
      </w:pPr>
      <w:r>
        <w:separator/>
      </w:r>
    </w:p>
  </w:endnote>
  <w:endnote w:type="continuationSeparator" w:id="0">
    <w:p w:rsidR="00A96FD7" w:rsidRDefault="00A96FD7" w:rsidP="001A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D7" w:rsidRDefault="00A96FD7" w:rsidP="001A3F44">
      <w:pPr>
        <w:spacing w:after="0" w:line="240" w:lineRule="auto"/>
      </w:pPr>
      <w:r>
        <w:separator/>
      </w:r>
    </w:p>
  </w:footnote>
  <w:footnote w:type="continuationSeparator" w:id="0">
    <w:p w:rsidR="00A96FD7" w:rsidRDefault="00A96FD7" w:rsidP="001A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2E45"/>
    <w:rsid w:val="000109E3"/>
    <w:rsid w:val="00012B01"/>
    <w:rsid w:val="00025BD5"/>
    <w:rsid w:val="0003073C"/>
    <w:rsid w:val="00042466"/>
    <w:rsid w:val="00056CA6"/>
    <w:rsid w:val="000A557D"/>
    <w:rsid w:val="000C6F02"/>
    <w:rsid w:val="000D2441"/>
    <w:rsid w:val="000F5709"/>
    <w:rsid w:val="00182D59"/>
    <w:rsid w:val="001A3F44"/>
    <w:rsid w:val="001A4ED7"/>
    <w:rsid w:val="001B4352"/>
    <w:rsid w:val="001B5D12"/>
    <w:rsid w:val="001F0AE6"/>
    <w:rsid w:val="0021116F"/>
    <w:rsid w:val="00223CA3"/>
    <w:rsid w:val="002A24AB"/>
    <w:rsid w:val="002B008F"/>
    <w:rsid w:val="002F16A5"/>
    <w:rsid w:val="00322D7E"/>
    <w:rsid w:val="00324A2C"/>
    <w:rsid w:val="00324F7F"/>
    <w:rsid w:val="00345156"/>
    <w:rsid w:val="0035288E"/>
    <w:rsid w:val="003726C7"/>
    <w:rsid w:val="003C352D"/>
    <w:rsid w:val="003D210F"/>
    <w:rsid w:val="003D45BB"/>
    <w:rsid w:val="003F41A3"/>
    <w:rsid w:val="00440F96"/>
    <w:rsid w:val="004D66DD"/>
    <w:rsid w:val="00514CA9"/>
    <w:rsid w:val="00515173"/>
    <w:rsid w:val="00536A68"/>
    <w:rsid w:val="005A12CF"/>
    <w:rsid w:val="005F2DF2"/>
    <w:rsid w:val="005F56F3"/>
    <w:rsid w:val="00677AE6"/>
    <w:rsid w:val="006A7C36"/>
    <w:rsid w:val="006D3F6C"/>
    <w:rsid w:val="0071590C"/>
    <w:rsid w:val="00721E42"/>
    <w:rsid w:val="007229CA"/>
    <w:rsid w:val="007271F4"/>
    <w:rsid w:val="00755514"/>
    <w:rsid w:val="0078675F"/>
    <w:rsid w:val="007D269D"/>
    <w:rsid w:val="008B5F19"/>
    <w:rsid w:val="008C043C"/>
    <w:rsid w:val="008F520E"/>
    <w:rsid w:val="00936AD4"/>
    <w:rsid w:val="009406E5"/>
    <w:rsid w:val="00971146"/>
    <w:rsid w:val="00A05EBC"/>
    <w:rsid w:val="00A20511"/>
    <w:rsid w:val="00A86863"/>
    <w:rsid w:val="00A96FD7"/>
    <w:rsid w:val="00AB7AF1"/>
    <w:rsid w:val="00AC695C"/>
    <w:rsid w:val="00AE07CE"/>
    <w:rsid w:val="00AE0D02"/>
    <w:rsid w:val="00AF3C92"/>
    <w:rsid w:val="00B224A0"/>
    <w:rsid w:val="00B40F6A"/>
    <w:rsid w:val="00B9251E"/>
    <w:rsid w:val="00BC5C84"/>
    <w:rsid w:val="00BF348A"/>
    <w:rsid w:val="00C03097"/>
    <w:rsid w:val="00C3426F"/>
    <w:rsid w:val="00C51E39"/>
    <w:rsid w:val="00C670CE"/>
    <w:rsid w:val="00C80C37"/>
    <w:rsid w:val="00C94DFC"/>
    <w:rsid w:val="00CC3B27"/>
    <w:rsid w:val="00D039B0"/>
    <w:rsid w:val="00D33075"/>
    <w:rsid w:val="00D82927"/>
    <w:rsid w:val="00D82F62"/>
    <w:rsid w:val="00D94B48"/>
    <w:rsid w:val="00E05AF0"/>
    <w:rsid w:val="00E10421"/>
    <w:rsid w:val="00E24B6E"/>
    <w:rsid w:val="00E50DC0"/>
    <w:rsid w:val="00E81CEA"/>
    <w:rsid w:val="00E87B1E"/>
    <w:rsid w:val="00E94F4B"/>
    <w:rsid w:val="00EA551F"/>
    <w:rsid w:val="00EB5BE5"/>
    <w:rsid w:val="00EC6748"/>
    <w:rsid w:val="00ED6E7C"/>
    <w:rsid w:val="00EF5B14"/>
    <w:rsid w:val="00F4027C"/>
    <w:rsid w:val="00F70AED"/>
    <w:rsid w:val="00FA416D"/>
    <w:rsid w:val="00FC0659"/>
    <w:rsid w:val="00FC0EEB"/>
    <w:rsid w:val="00FE5F71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D57C-D3F9-4B87-8D54-B398BEF6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0</cp:revision>
  <cp:lastPrinted>2018-07-26T11:09:00Z</cp:lastPrinted>
  <dcterms:created xsi:type="dcterms:W3CDTF">2017-03-30T11:57:00Z</dcterms:created>
  <dcterms:modified xsi:type="dcterms:W3CDTF">2018-12-13T13:34:00Z</dcterms:modified>
</cp:coreProperties>
</file>